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665" w:rsidRPr="00D96FB9" w:rsidRDefault="00D96FB9" w:rsidP="00D96FB9">
      <w:pPr>
        <w:jc w:val="right"/>
        <w:rPr>
          <w:rFonts w:ascii="Arial" w:hAnsi="Arial" w:cs="Arial"/>
          <w:sz w:val="28"/>
          <w:szCs w:val="28"/>
        </w:rPr>
      </w:pPr>
      <w:r w:rsidRPr="00D96FB9">
        <w:rPr>
          <w:rFonts w:ascii="Arial" w:hAnsi="Arial" w:cs="Arial"/>
          <w:sz w:val="28"/>
          <w:szCs w:val="28"/>
        </w:rPr>
        <w:t>копия</w:t>
      </w:r>
    </w:p>
    <w:p w:rsidR="00D96FB9" w:rsidRDefault="00D96FB9"/>
    <w:tbl>
      <w:tblPr>
        <w:tblStyle w:val="a3"/>
        <w:tblW w:w="5000" w:type="pct"/>
        <w:tblLook w:val="01E0"/>
      </w:tblPr>
      <w:tblGrid>
        <w:gridCol w:w="427"/>
        <w:gridCol w:w="3133"/>
        <w:gridCol w:w="1293"/>
        <w:gridCol w:w="850"/>
        <w:gridCol w:w="850"/>
        <w:gridCol w:w="2353"/>
        <w:gridCol w:w="2022"/>
        <w:gridCol w:w="1512"/>
        <w:gridCol w:w="1449"/>
        <w:gridCol w:w="1009"/>
        <w:gridCol w:w="1022"/>
      </w:tblGrid>
      <w:tr w:rsidR="00F86665" w:rsidTr="007F5806">
        <w:trPr>
          <w:trHeight w:val="25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6665" w:rsidRPr="00FB18FE" w:rsidRDefault="00F86665" w:rsidP="007F5806">
            <w:pPr>
              <w:jc w:val="center"/>
              <w:rPr>
                <w:b/>
              </w:rPr>
            </w:pPr>
            <w:r w:rsidRPr="00FB18FE">
              <w:rPr>
                <w:b/>
              </w:rPr>
              <w:t>ОТКР</w:t>
            </w:r>
            <w:r>
              <w:rPr>
                <w:b/>
              </w:rPr>
              <w:t>ЫТЫЙ ЗИМНИЙ ЧЕМПИОНАТ г.КАЗАНИ</w:t>
            </w:r>
            <w:r w:rsidRPr="00FB18FE">
              <w:rPr>
                <w:b/>
              </w:rPr>
              <w:t xml:space="preserve"> </w:t>
            </w:r>
            <w:r>
              <w:rPr>
                <w:b/>
              </w:rPr>
              <w:t>2003</w:t>
            </w:r>
            <w:r w:rsidRPr="00FB18FE">
              <w:rPr>
                <w:b/>
              </w:rPr>
              <w:t xml:space="preserve"> ГОДА ПО ЛЕГК</w:t>
            </w:r>
            <w:r>
              <w:rPr>
                <w:b/>
              </w:rPr>
              <w:t xml:space="preserve">ОЙ АТЛЕТИКЕ СРЕДИ ВЕТЕРАНОВ </w:t>
            </w:r>
          </w:p>
        </w:tc>
      </w:tr>
      <w:tr w:rsidR="00F86665" w:rsidTr="007F5806">
        <w:trPr>
          <w:trHeight w:val="25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6665" w:rsidRPr="00FB18FE" w:rsidRDefault="00F86665" w:rsidP="007F5806">
            <w:pPr>
              <w:jc w:val="center"/>
              <w:rPr>
                <w:b/>
              </w:rPr>
            </w:pPr>
          </w:p>
        </w:tc>
      </w:tr>
      <w:tr w:rsidR="00F86665" w:rsidTr="007F5806">
        <w:trPr>
          <w:trHeight w:val="25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6665" w:rsidRPr="00F86665" w:rsidRDefault="00F86665" w:rsidP="007F5806">
            <w:pPr>
              <w:jc w:val="right"/>
              <w:rPr>
                <w:b/>
                <w:sz w:val="22"/>
                <w:szCs w:val="22"/>
              </w:rPr>
            </w:pPr>
            <w:r w:rsidRPr="00F86665">
              <w:rPr>
                <w:b/>
                <w:sz w:val="22"/>
                <w:szCs w:val="22"/>
              </w:rPr>
              <w:t>ЛЕГКОАТЛЕТИЧЕСКИЙ   МАНЕЖ   СТАДИОНА «ТАСМА»</w:t>
            </w:r>
          </w:p>
        </w:tc>
      </w:tr>
      <w:tr w:rsidR="00F86665" w:rsidRPr="00400401" w:rsidTr="00237BAE">
        <w:trPr>
          <w:trHeight w:val="156"/>
        </w:trPr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6665" w:rsidRPr="00400401" w:rsidRDefault="00F86665" w:rsidP="00181AD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6665" w:rsidRPr="00400401" w:rsidRDefault="00F86665" w:rsidP="00181AD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6665" w:rsidRPr="00400401" w:rsidRDefault="00F86665" w:rsidP="00181AD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6665" w:rsidRPr="00400401" w:rsidRDefault="00F86665" w:rsidP="00181AD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6665" w:rsidRPr="00400401" w:rsidRDefault="00F86665" w:rsidP="00181AD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6665" w:rsidRPr="00400401" w:rsidRDefault="00F86665" w:rsidP="00181AD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6665" w:rsidRPr="00400401" w:rsidRDefault="00F86665" w:rsidP="00181AD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6665" w:rsidRPr="00400401" w:rsidRDefault="00F86665" w:rsidP="00181AD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6665" w:rsidRPr="00400401" w:rsidRDefault="00F86665" w:rsidP="00181AD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6665" w:rsidRPr="00400401" w:rsidRDefault="00F86665" w:rsidP="00181ADD">
            <w:pPr>
              <w:rPr>
                <w:b/>
                <w:sz w:val="16"/>
                <w:szCs w:val="16"/>
              </w:rPr>
            </w:pPr>
          </w:p>
        </w:tc>
      </w:tr>
      <w:tr w:rsidR="00F86665" w:rsidTr="00237BAE">
        <w:trPr>
          <w:trHeight w:val="252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65" w:rsidRDefault="00F86665" w:rsidP="00181ADD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665" w:rsidRDefault="00F86665" w:rsidP="00181ADD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665" w:rsidRDefault="00F86665" w:rsidP="00181ADD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  <w:r>
              <w:rPr>
                <w:b/>
              </w:rPr>
              <w:br/>
              <w:t>рожд.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665" w:rsidRDefault="00F86665" w:rsidP="00181ADD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65" w:rsidRDefault="00F86665" w:rsidP="006112BB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  <w:r>
              <w:rPr>
                <w:b/>
              </w:rPr>
              <w:br/>
              <w:t>гр.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665" w:rsidRDefault="00F86665" w:rsidP="00181ADD">
            <w:pPr>
              <w:jc w:val="center"/>
              <w:rPr>
                <w:b/>
              </w:rPr>
            </w:pPr>
            <w:r>
              <w:rPr>
                <w:b/>
              </w:rPr>
              <w:t>территория</w:t>
            </w:r>
            <w:r>
              <w:rPr>
                <w:b/>
              </w:rPr>
              <w:br/>
              <w:t>(респ.,обл., и т.д.)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665" w:rsidRDefault="00F86665" w:rsidP="00181ADD">
            <w:pPr>
              <w:jc w:val="center"/>
              <w:rPr>
                <w:b/>
              </w:rPr>
            </w:pPr>
            <w:r>
              <w:rPr>
                <w:b/>
              </w:rPr>
              <w:t xml:space="preserve">город, пос. </w:t>
            </w:r>
            <w:r>
              <w:rPr>
                <w:b/>
              </w:rPr>
              <w:br/>
              <w:t>и т.д.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86665" w:rsidRDefault="00F86665" w:rsidP="00181ADD">
            <w:pPr>
              <w:jc w:val="center"/>
              <w:rPr>
                <w:b/>
              </w:rPr>
            </w:pPr>
            <w:r>
              <w:rPr>
                <w:b/>
              </w:rPr>
              <w:t>спортклуб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86665" w:rsidRDefault="00F86665" w:rsidP="00181ADD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6665" w:rsidRDefault="00F86665" w:rsidP="00181ADD">
            <w:pPr>
              <w:rPr>
                <w:b/>
              </w:rPr>
            </w:pPr>
            <w:r>
              <w:rPr>
                <w:b/>
              </w:rPr>
              <w:t>Рейтинг WMA</w:t>
            </w:r>
          </w:p>
        </w:tc>
      </w:tr>
      <w:tr w:rsidR="00F86665" w:rsidTr="00237BAE">
        <w:trPr>
          <w:trHeight w:val="251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65" w:rsidRDefault="00F86665" w:rsidP="00181ADD">
            <w:pPr>
              <w:jc w:val="center"/>
              <w:rPr>
                <w:b/>
              </w:rPr>
            </w:pPr>
          </w:p>
        </w:tc>
        <w:tc>
          <w:tcPr>
            <w:tcW w:w="9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665" w:rsidRDefault="00F86665" w:rsidP="00181ADD">
            <w:pPr>
              <w:jc w:val="center"/>
              <w:rPr>
                <w:b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665" w:rsidRDefault="00F86665" w:rsidP="00181ADD">
            <w:pPr>
              <w:jc w:val="center"/>
              <w:rPr>
                <w:b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665" w:rsidRDefault="00F86665" w:rsidP="00181ADD">
            <w:pPr>
              <w:jc w:val="center"/>
              <w:rPr>
                <w:b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65" w:rsidRDefault="00F86665" w:rsidP="00181ADD">
            <w:pPr>
              <w:jc w:val="center"/>
              <w:rPr>
                <w:b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665" w:rsidRDefault="00F86665" w:rsidP="00181ADD">
            <w:pPr>
              <w:jc w:val="center"/>
              <w:rPr>
                <w:b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665" w:rsidRDefault="00F86665" w:rsidP="00181ADD">
            <w:pPr>
              <w:jc w:val="center"/>
              <w:rPr>
                <w:b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86665" w:rsidRDefault="00F86665" w:rsidP="00181ADD">
            <w:pPr>
              <w:jc w:val="center"/>
              <w:rPr>
                <w:b/>
              </w:rPr>
            </w:pPr>
          </w:p>
        </w:tc>
        <w:tc>
          <w:tcPr>
            <w:tcW w:w="455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86665" w:rsidRDefault="00F86665" w:rsidP="00181ADD">
            <w:pPr>
              <w:jc w:val="center"/>
              <w:rPr>
                <w:b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665" w:rsidRDefault="00F86665" w:rsidP="00181ADD">
            <w:pPr>
              <w:jc w:val="center"/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665" w:rsidRDefault="00F86665" w:rsidP="00181ADD">
            <w:pPr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F86665" w:rsidRPr="0033184E" w:rsidTr="00F86665">
        <w:trPr>
          <w:trHeight w:val="22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6665" w:rsidRPr="00F7727F" w:rsidRDefault="00237BAE" w:rsidP="00237BAE">
            <w:r>
              <w:rPr>
                <w:rFonts w:ascii="Arial Black" w:hAnsi="Arial Black"/>
              </w:rPr>
              <w:t>Женщины  -  15</w:t>
            </w:r>
            <w:r w:rsidR="00F86665">
              <w:rPr>
                <w:rFonts w:ascii="Arial Black" w:hAnsi="Arial Black"/>
              </w:rPr>
              <w:t>00 м  -  0</w:t>
            </w:r>
            <w:r>
              <w:rPr>
                <w:rFonts w:ascii="Arial Black" w:hAnsi="Arial Black"/>
              </w:rPr>
              <w:t>1</w:t>
            </w:r>
            <w:r w:rsidR="00F86665">
              <w:rPr>
                <w:rFonts w:ascii="Arial Black" w:hAnsi="Arial Black"/>
              </w:rPr>
              <w:t>.03.2003 г.</w:t>
            </w:r>
          </w:p>
        </w:tc>
      </w:tr>
      <w:tr w:rsidR="00F86665" w:rsidRPr="0033184E" w:rsidTr="00947755">
        <w:trPr>
          <w:trHeight w:val="227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6665" w:rsidRPr="00C65426" w:rsidRDefault="00F86665" w:rsidP="000D005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6665" w:rsidRPr="004B4D44" w:rsidRDefault="00F86665" w:rsidP="000D005B">
            <w:pPr>
              <w:spacing w:line="216" w:lineRule="auto"/>
              <w:rPr>
                <w:rFonts w:ascii="Arial" w:hAnsi="Arial" w:cs="Arial"/>
                <w:b/>
              </w:rPr>
            </w:pPr>
            <w:r w:rsidRPr="004B4D44">
              <w:rPr>
                <w:rFonts w:ascii="Arial" w:hAnsi="Arial" w:cs="Arial"/>
                <w:b/>
              </w:rPr>
              <w:t>Николаева Клавдия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6665" w:rsidRPr="00C65426" w:rsidRDefault="00F86665" w:rsidP="000D005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4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6665" w:rsidRPr="00C65426" w:rsidRDefault="00BF11BF" w:rsidP="000D005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6665" w:rsidRPr="00C65426" w:rsidRDefault="00BF11BF" w:rsidP="000D005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5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6665" w:rsidRPr="00C65426" w:rsidRDefault="00F86665" w:rsidP="000D005B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6665" w:rsidRPr="00C65426" w:rsidRDefault="00F86665" w:rsidP="000D005B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F86665" w:rsidRPr="00C65426" w:rsidRDefault="00F86665" w:rsidP="000D005B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F86665" w:rsidRDefault="00BF11BF" w:rsidP="000D005B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50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6665" w:rsidRPr="004B4D44" w:rsidRDefault="00BF11BF" w:rsidP="000D005B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4B4D44">
              <w:rPr>
                <w:rFonts w:ascii="Arial" w:hAnsi="Arial" w:cs="Arial"/>
                <w:b/>
              </w:rPr>
              <w:t>68,6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6665" w:rsidRPr="004B4D44" w:rsidRDefault="00BF11BF" w:rsidP="000D005B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4B4D44">
              <w:rPr>
                <w:rFonts w:ascii="Arial" w:hAnsi="Arial" w:cs="Arial"/>
                <w:b/>
              </w:rPr>
              <w:t>1</w:t>
            </w:r>
          </w:p>
        </w:tc>
      </w:tr>
      <w:tr w:rsidR="00F86665" w:rsidRPr="0033184E" w:rsidTr="00947755">
        <w:trPr>
          <w:trHeight w:val="227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65" w:rsidRPr="00C65426" w:rsidRDefault="00BF11BF" w:rsidP="003C799A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6665" w:rsidRPr="004B4D44" w:rsidRDefault="00BF11BF" w:rsidP="003C799A">
            <w:pPr>
              <w:spacing w:line="216" w:lineRule="auto"/>
              <w:rPr>
                <w:rFonts w:ascii="Arial" w:hAnsi="Arial" w:cs="Arial"/>
                <w:b/>
              </w:rPr>
            </w:pPr>
            <w:r w:rsidRPr="004B4D44">
              <w:rPr>
                <w:rFonts w:ascii="Arial" w:hAnsi="Arial" w:cs="Arial"/>
                <w:b/>
              </w:rPr>
              <w:t>Манько Венер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65" w:rsidRPr="00C65426" w:rsidRDefault="00BF11BF" w:rsidP="003C799A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4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65" w:rsidRPr="00C65426" w:rsidRDefault="00BF11BF" w:rsidP="003C799A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65" w:rsidRPr="00C65426" w:rsidRDefault="00BF11BF" w:rsidP="003C799A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6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65" w:rsidRPr="00C65426" w:rsidRDefault="00F86665" w:rsidP="003C799A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65" w:rsidRPr="00C65426" w:rsidRDefault="00F86665" w:rsidP="003C799A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6665" w:rsidRPr="00C65426" w:rsidRDefault="00BF11BF" w:rsidP="003C799A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86665" w:rsidRDefault="00BF11BF" w:rsidP="00181ADD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41,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665" w:rsidRPr="004B4D44" w:rsidRDefault="00BF11BF" w:rsidP="00181ADD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4B4D44">
              <w:rPr>
                <w:rFonts w:ascii="Arial" w:hAnsi="Arial" w:cs="Arial"/>
                <w:b/>
              </w:rPr>
              <w:t>65,9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665" w:rsidRPr="004B4D44" w:rsidRDefault="00BF11BF" w:rsidP="00181ADD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4B4D44">
              <w:rPr>
                <w:rFonts w:ascii="Arial" w:hAnsi="Arial" w:cs="Arial"/>
                <w:b/>
              </w:rPr>
              <w:t>2</w:t>
            </w:r>
          </w:p>
        </w:tc>
      </w:tr>
      <w:tr w:rsidR="00F86665" w:rsidRPr="0033184E" w:rsidTr="00387F24">
        <w:trPr>
          <w:trHeight w:val="22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6665" w:rsidRPr="00F7727F" w:rsidRDefault="00F86665" w:rsidP="00073E81">
            <w:r>
              <w:rPr>
                <w:rFonts w:ascii="Arial Black" w:hAnsi="Arial Black"/>
              </w:rPr>
              <w:t>Женщины  -  3000 м  -  02.03.2003 г.</w:t>
            </w:r>
          </w:p>
        </w:tc>
      </w:tr>
      <w:tr w:rsidR="00BF11BF" w:rsidRPr="0033184E" w:rsidTr="00237BAE">
        <w:trPr>
          <w:trHeight w:val="227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BF" w:rsidRPr="00C65426" w:rsidRDefault="00BF11BF" w:rsidP="002D6C9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11BF" w:rsidRPr="004B4D44" w:rsidRDefault="004B4D44" w:rsidP="002D6C9D">
            <w:pPr>
              <w:spacing w:line="216" w:lineRule="auto"/>
              <w:rPr>
                <w:rFonts w:ascii="Arial" w:hAnsi="Arial" w:cs="Arial"/>
                <w:b/>
              </w:rPr>
            </w:pPr>
            <w:r w:rsidRPr="004B4D44">
              <w:rPr>
                <w:rFonts w:ascii="Arial" w:hAnsi="Arial" w:cs="Arial"/>
                <w:b/>
              </w:rPr>
              <w:t>Семенова Альфия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BF" w:rsidRPr="00C65426" w:rsidRDefault="004B4D44" w:rsidP="002D6C9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BF" w:rsidRPr="00C65426" w:rsidRDefault="004B4D44" w:rsidP="002D6C9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BF" w:rsidRPr="00C65426" w:rsidRDefault="004B4D44" w:rsidP="002D6C9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5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BF" w:rsidRPr="00C65426" w:rsidRDefault="00BF11BF" w:rsidP="002D6C9D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BF" w:rsidRPr="00C65426" w:rsidRDefault="00BF11BF" w:rsidP="002D6C9D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F11BF" w:rsidRPr="00C65426" w:rsidRDefault="00BF11BF" w:rsidP="002D6C9D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F11BF" w:rsidRDefault="00947755" w:rsidP="002D6C9D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23,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BF" w:rsidRPr="00947755" w:rsidRDefault="00947755" w:rsidP="002D6C9D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947755">
              <w:rPr>
                <w:rFonts w:ascii="Arial" w:hAnsi="Arial" w:cs="Arial"/>
                <w:b/>
              </w:rPr>
              <w:t>78,6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BF" w:rsidRPr="00947755" w:rsidRDefault="00947755" w:rsidP="002D6C9D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947755">
              <w:rPr>
                <w:rFonts w:ascii="Arial" w:hAnsi="Arial" w:cs="Arial"/>
                <w:b/>
              </w:rPr>
              <w:t>1</w:t>
            </w:r>
          </w:p>
        </w:tc>
      </w:tr>
      <w:tr w:rsidR="004B4D44" w:rsidRPr="0033184E" w:rsidTr="00237BAE">
        <w:trPr>
          <w:trHeight w:val="227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44" w:rsidRPr="00C65426" w:rsidRDefault="004B4D44" w:rsidP="00387F24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4D44" w:rsidRPr="004B4D44" w:rsidRDefault="004B4D44" w:rsidP="00387F24">
            <w:pPr>
              <w:spacing w:line="216" w:lineRule="auto"/>
              <w:rPr>
                <w:rFonts w:ascii="Arial" w:hAnsi="Arial" w:cs="Arial"/>
                <w:b/>
              </w:rPr>
            </w:pPr>
            <w:r w:rsidRPr="004B4D44">
              <w:rPr>
                <w:rFonts w:ascii="Arial" w:hAnsi="Arial" w:cs="Arial"/>
                <w:b/>
              </w:rPr>
              <w:t>Николаева Клавдия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44" w:rsidRPr="00C65426" w:rsidRDefault="004B4D44" w:rsidP="00387F24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4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44" w:rsidRPr="00C65426" w:rsidRDefault="004B4D44" w:rsidP="00387F24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44" w:rsidRPr="00C65426" w:rsidRDefault="004B4D44" w:rsidP="00387F24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5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44" w:rsidRPr="00C65426" w:rsidRDefault="004B4D44" w:rsidP="00387F24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44" w:rsidRPr="00C65426" w:rsidRDefault="004B4D44" w:rsidP="00387F24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4D44" w:rsidRPr="00C65426" w:rsidRDefault="004B4D44" w:rsidP="00387F24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B4D44" w:rsidRDefault="00947755" w:rsidP="00387F24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07,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D44" w:rsidRPr="004B4D44" w:rsidRDefault="00947755" w:rsidP="00387F24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,0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D44" w:rsidRPr="004B4D44" w:rsidRDefault="00947755" w:rsidP="00387F24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  <w:tr w:rsidR="00F86665" w:rsidRPr="0033184E" w:rsidTr="00237BAE">
        <w:trPr>
          <w:trHeight w:val="227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6665" w:rsidRPr="00F7727F" w:rsidRDefault="00F86665" w:rsidP="00DA7909">
            <w:r>
              <w:rPr>
                <w:rFonts w:ascii="Arial Black" w:hAnsi="Arial Black"/>
              </w:rPr>
              <w:t>Мужчины  -  1500 м  -  01.03.2003 г.</w:t>
            </w:r>
          </w:p>
        </w:tc>
      </w:tr>
      <w:tr w:rsidR="004B4D44" w:rsidRPr="0033184E" w:rsidTr="00F86665">
        <w:trPr>
          <w:trHeight w:val="227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44" w:rsidRDefault="004B4D44" w:rsidP="00387F24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44" w:rsidRDefault="004B4D44" w:rsidP="00387F24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зетдинов Рустем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44" w:rsidRDefault="004B4D44" w:rsidP="00387F24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5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44" w:rsidRDefault="004B4D44" w:rsidP="00387F24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44" w:rsidRDefault="004B4D44" w:rsidP="00387F24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4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44" w:rsidRPr="00C65426" w:rsidRDefault="004B4D44" w:rsidP="00387F24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44" w:rsidRPr="00C65426" w:rsidRDefault="004B4D44" w:rsidP="00387F24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4D44" w:rsidRPr="00C65426" w:rsidRDefault="004B4D44" w:rsidP="00387F24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B4D44" w:rsidRDefault="004B4D44" w:rsidP="00387F24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17,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D44" w:rsidRDefault="004B4D44" w:rsidP="00387F24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6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D44" w:rsidRDefault="004B4D44" w:rsidP="00387F24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4B4D44" w:rsidRPr="0033184E" w:rsidTr="00947755">
        <w:trPr>
          <w:trHeight w:val="227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44" w:rsidRDefault="004B4D44" w:rsidP="00387F24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4D44" w:rsidRPr="004B4D44" w:rsidRDefault="004B4D44" w:rsidP="00387F24">
            <w:pPr>
              <w:spacing w:line="216" w:lineRule="auto"/>
              <w:rPr>
                <w:rFonts w:ascii="Arial" w:hAnsi="Arial" w:cs="Arial"/>
                <w:b/>
              </w:rPr>
            </w:pPr>
            <w:r w:rsidRPr="004B4D44">
              <w:rPr>
                <w:rFonts w:ascii="Arial" w:hAnsi="Arial" w:cs="Arial"/>
                <w:b/>
              </w:rPr>
              <w:t>Губенков Леонид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44" w:rsidRDefault="004B4D44" w:rsidP="00387F24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6.3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44" w:rsidRDefault="004B4D44" w:rsidP="00387F24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44" w:rsidRDefault="004B4D44" w:rsidP="00387F24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6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44" w:rsidRPr="00C65426" w:rsidRDefault="004B4D44" w:rsidP="00387F24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44" w:rsidRPr="00C65426" w:rsidRDefault="004B4D44" w:rsidP="00387F24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4D44" w:rsidRPr="00C65426" w:rsidRDefault="004B4D44" w:rsidP="00387F24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ргама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B4D44" w:rsidRDefault="004B4D44" w:rsidP="00387F24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42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D44" w:rsidRPr="004B4D44" w:rsidRDefault="004B4D44" w:rsidP="00387F24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4B4D44">
              <w:rPr>
                <w:rFonts w:ascii="Arial" w:hAnsi="Arial" w:cs="Arial"/>
                <w:b/>
              </w:rPr>
              <w:t>80,0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D44" w:rsidRPr="004B4D44" w:rsidRDefault="004B4D44" w:rsidP="00387F24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4B4D44">
              <w:rPr>
                <w:rFonts w:ascii="Arial" w:hAnsi="Arial" w:cs="Arial"/>
                <w:b/>
              </w:rPr>
              <w:t>1</w:t>
            </w:r>
          </w:p>
        </w:tc>
      </w:tr>
      <w:tr w:rsidR="004B4D44" w:rsidRPr="0033184E" w:rsidTr="00947755">
        <w:trPr>
          <w:trHeight w:val="227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44" w:rsidRDefault="004B4D44" w:rsidP="00387F24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4D44" w:rsidRPr="004B4D44" w:rsidRDefault="004B4D44" w:rsidP="00387F24">
            <w:pPr>
              <w:spacing w:line="216" w:lineRule="auto"/>
              <w:rPr>
                <w:rFonts w:ascii="Arial" w:hAnsi="Arial" w:cs="Arial"/>
                <w:b/>
              </w:rPr>
            </w:pPr>
            <w:r w:rsidRPr="004B4D44">
              <w:rPr>
                <w:rFonts w:ascii="Arial" w:hAnsi="Arial" w:cs="Arial"/>
                <w:b/>
              </w:rPr>
              <w:t>Елисеев Игорь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44" w:rsidRDefault="004B4D44" w:rsidP="00387F24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4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44" w:rsidRDefault="004B4D44" w:rsidP="00387F24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44" w:rsidRDefault="004B4D44" w:rsidP="00387F24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6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44" w:rsidRPr="00C65426" w:rsidRDefault="004B4D44" w:rsidP="00387F24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44" w:rsidRPr="00C65426" w:rsidRDefault="004B4D44" w:rsidP="00387F24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4D44" w:rsidRPr="00C65426" w:rsidRDefault="004B4D44" w:rsidP="00387F24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B4D44" w:rsidRDefault="004B4D44" w:rsidP="00387F24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47,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D44" w:rsidRPr="004B4D44" w:rsidRDefault="004B4D44" w:rsidP="00387F24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4B4D44">
              <w:rPr>
                <w:rFonts w:ascii="Arial" w:hAnsi="Arial" w:cs="Arial"/>
                <w:b/>
              </w:rPr>
              <w:t>75,8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D44" w:rsidRPr="004B4D44" w:rsidRDefault="004B4D44" w:rsidP="00387F24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4B4D44">
              <w:rPr>
                <w:rFonts w:ascii="Arial" w:hAnsi="Arial" w:cs="Arial"/>
                <w:b/>
              </w:rPr>
              <w:t>3</w:t>
            </w:r>
          </w:p>
        </w:tc>
      </w:tr>
      <w:tr w:rsidR="004B4D44" w:rsidRPr="0033184E" w:rsidTr="00947755">
        <w:trPr>
          <w:trHeight w:val="227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44" w:rsidRDefault="004B4D44" w:rsidP="00387F24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4D44" w:rsidRPr="004B4D44" w:rsidRDefault="004B4D44" w:rsidP="00387F24">
            <w:pPr>
              <w:spacing w:line="216" w:lineRule="auto"/>
              <w:rPr>
                <w:rFonts w:ascii="Arial" w:hAnsi="Arial" w:cs="Arial"/>
                <w:b/>
              </w:rPr>
            </w:pPr>
            <w:r w:rsidRPr="004B4D44">
              <w:rPr>
                <w:rFonts w:ascii="Arial" w:hAnsi="Arial" w:cs="Arial"/>
                <w:b/>
              </w:rPr>
              <w:t>Макаров Николай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44" w:rsidRDefault="004B4D44" w:rsidP="00387F24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3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44" w:rsidRDefault="004B4D44" w:rsidP="00387F24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44" w:rsidRDefault="004B4D44" w:rsidP="00387F24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6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44" w:rsidRPr="00C65426" w:rsidRDefault="004B4D44" w:rsidP="00387F24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44" w:rsidRPr="00C65426" w:rsidRDefault="004B4D44" w:rsidP="00387F24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4D44" w:rsidRPr="00C65426" w:rsidRDefault="004B4D44" w:rsidP="00387F24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B4D44" w:rsidRDefault="004B4D44" w:rsidP="00387F24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13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D44" w:rsidRPr="004B4D44" w:rsidRDefault="004B4D44" w:rsidP="00387F24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4B4D44">
              <w:rPr>
                <w:rFonts w:ascii="Arial" w:hAnsi="Arial" w:cs="Arial"/>
                <w:b/>
              </w:rPr>
              <w:t>76,1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D44" w:rsidRPr="004B4D44" w:rsidRDefault="004B4D44" w:rsidP="00387F24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4B4D44">
              <w:rPr>
                <w:rFonts w:ascii="Arial" w:hAnsi="Arial" w:cs="Arial"/>
                <w:b/>
              </w:rPr>
              <w:t>2</w:t>
            </w:r>
          </w:p>
        </w:tc>
      </w:tr>
      <w:tr w:rsidR="00F86665" w:rsidRPr="0033184E" w:rsidTr="00387F24">
        <w:trPr>
          <w:trHeight w:val="22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6665" w:rsidRPr="00F7727F" w:rsidRDefault="00F86665" w:rsidP="00CB748D">
            <w:r>
              <w:rPr>
                <w:rFonts w:ascii="Arial Black" w:hAnsi="Arial Black"/>
              </w:rPr>
              <w:t>Мужчины  -  3000 м  -  02.03.2003 г.</w:t>
            </w:r>
          </w:p>
        </w:tc>
      </w:tr>
      <w:tr w:rsidR="004B4D44" w:rsidRPr="0033184E" w:rsidTr="00F86665">
        <w:trPr>
          <w:trHeight w:val="227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44" w:rsidRDefault="00947755" w:rsidP="00CD7211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44" w:rsidRDefault="00947755" w:rsidP="00CD7211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лосков Владимир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44" w:rsidRDefault="00947755" w:rsidP="00CD7211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5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44" w:rsidRDefault="00947755" w:rsidP="00CD7211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44" w:rsidRDefault="00947755" w:rsidP="00CD7211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4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44" w:rsidRPr="00C65426" w:rsidRDefault="004B4D44" w:rsidP="00CD7211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44" w:rsidRPr="00C65426" w:rsidRDefault="004B4D44" w:rsidP="00CD7211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4D44" w:rsidRPr="00C65426" w:rsidRDefault="004B4D44" w:rsidP="00CD7211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B4D44" w:rsidRDefault="00947755" w:rsidP="00CD7211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05,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D44" w:rsidRDefault="00947755" w:rsidP="00CD7211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4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D44" w:rsidRDefault="00947755" w:rsidP="00CD7211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947755" w:rsidRPr="0033184E" w:rsidTr="00975969">
        <w:trPr>
          <w:trHeight w:val="227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755" w:rsidRDefault="00947755" w:rsidP="0097596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755" w:rsidRDefault="00947755" w:rsidP="00975969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акиров Махмут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755" w:rsidRDefault="00947755" w:rsidP="0097596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4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755" w:rsidRDefault="00947755" w:rsidP="0097596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755" w:rsidRDefault="00947755" w:rsidP="0097596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5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755" w:rsidRPr="00C65426" w:rsidRDefault="00947755" w:rsidP="00975969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755" w:rsidRPr="00C65426" w:rsidRDefault="00947755" w:rsidP="00975969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7755" w:rsidRPr="00C65426" w:rsidRDefault="00947755" w:rsidP="00975969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бин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47755" w:rsidRDefault="00947755" w:rsidP="00975969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31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755" w:rsidRDefault="00947755" w:rsidP="0097596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0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755" w:rsidRDefault="00947755" w:rsidP="0097596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4B4D44" w:rsidRPr="0033184E" w:rsidTr="00947755">
        <w:trPr>
          <w:trHeight w:val="227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44" w:rsidRDefault="00947755" w:rsidP="00CD7211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4D44" w:rsidRPr="004B4D44" w:rsidRDefault="004B4D44" w:rsidP="00CD7211">
            <w:pPr>
              <w:spacing w:line="216" w:lineRule="auto"/>
              <w:rPr>
                <w:rFonts w:ascii="Arial" w:hAnsi="Arial" w:cs="Arial"/>
                <w:b/>
              </w:rPr>
            </w:pPr>
            <w:r w:rsidRPr="004B4D44">
              <w:rPr>
                <w:rFonts w:ascii="Arial" w:hAnsi="Arial" w:cs="Arial"/>
                <w:b/>
              </w:rPr>
              <w:t>Губенков Леонид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44" w:rsidRDefault="004B4D44" w:rsidP="00CD7211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6.3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44" w:rsidRDefault="004B4D44" w:rsidP="00CD7211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44" w:rsidRDefault="004B4D44" w:rsidP="00CD7211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6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44" w:rsidRPr="00C65426" w:rsidRDefault="004B4D44" w:rsidP="00CD7211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44" w:rsidRPr="00C65426" w:rsidRDefault="004B4D44" w:rsidP="00CD7211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4D44" w:rsidRPr="00C65426" w:rsidRDefault="004B4D44" w:rsidP="00CD7211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ргама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B4D44" w:rsidRDefault="00947755" w:rsidP="00CD7211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45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D44" w:rsidRPr="004B4D44" w:rsidRDefault="00947755" w:rsidP="00CD7211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,0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D44" w:rsidRPr="004B4D44" w:rsidRDefault="00947755" w:rsidP="00CD7211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  <w:tr w:rsidR="004B4D44" w:rsidRPr="0033184E" w:rsidTr="00F86665">
        <w:trPr>
          <w:trHeight w:val="227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44" w:rsidRDefault="00947755" w:rsidP="00CD7211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44" w:rsidRPr="00947755" w:rsidRDefault="004B4D44" w:rsidP="00CD7211">
            <w:pPr>
              <w:spacing w:line="216" w:lineRule="auto"/>
              <w:rPr>
                <w:rFonts w:ascii="Arial" w:hAnsi="Arial" w:cs="Arial"/>
              </w:rPr>
            </w:pPr>
            <w:r w:rsidRPr="00947755">
              <w:rPr>
                <w:rFonts w:ascii="Arial" w:hAnsi="Arial" w:cs="Arial"/>
              </w:rPr>
              <w:t>Елисеев Игорь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44" w:rsidRDefault="004B4D44" w:rsidP="00CD7211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4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44" w:rsidRDefault="004B4D44" w:rsidP="00CD7211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44" w:rsidRDefault="004B4D44" w:rsidP="00CD7211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6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44" w:rsidRPr="00C65426" w:rsidRDefault="004B4D44" w:rsidP="00CD7211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44" w:rsidRPr="00C65426" w:rsidRDefault="004B4D44" w:rsidP="00CD7211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4D44" w:rsidRPr="00C65426" w:rsidRDefault="004B4D44" w:rsidP="00CD7211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B4D44" w:rsidRDefault="00947755" w:rsidP="00CD7211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0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D44" w:rsidRPr="00947755" w:rsidRDefault="00947755" w:rsidP="00CD7211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947755">
              <w:rPr>
                <w:rFonts w:ascii="Arial" w:hAnsi="Arial" w:cs="Arial"/>
              </w:rPr>
              <w:t>77,8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D44" w:rsidRPr="00947755" w:rsidRDefault="00947755" w:rsidP="00CD7211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4B4D44" w:rsidRPr="0033184E" w:rsidTr="00947755">
        <w:trPr>
          <w:trHeight w:val="227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44" w:rsidRDefault="00947755" w:rsidP="00CD7211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4D44" w:rsidRPr="004B4D44" w:rsidRDefault="004B4D44" w:rsidP="00CD7211">
            <w:pPr>
              <w:spacing w:line="216" w:lineRule="auto"/>
              <w:rPr>
                <w:rFonts w:ascii="Arial" w:hAnsi="Arial" w:cs="Arial"/>
                <w:b/>
              </w:rPr>
            </w:pPr>
            <w:r w:rsidRPr="004B4D44">
              <w:rPr>
                <w:rFonts w:ascii="Arial" w:hAnsi="Arial" w:cs="Arial"/>
                <w:b/>
              </w:rPr>
              <w:t>Макаров Николай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44" w:rsidRDefault="004B4D44" w:rsidP="00CD7211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3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44" w:rsidRDefault="004B4D44" w:rsidP="00CD7211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44" w:rsidRDefault="004B4D44" w:rsidP="00CD7211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6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44" w:rsidRPr="00C65426" w:rsidRDefault="004B4D44" w:rsidP="00CD7211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44" w:rsidRPr="00C65426" w:rsidRDefault="004B4D44" w:rsidP="00CD7211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4D44" w:rsidRPr="00C65426" w:rsidRDefault="004B4D44" w:rsidP="00CD7211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B4D44" w:rsidRDefault="00947755" w:rsidP="00CD7211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2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D44" w:rsidRPr="004B4D44" w:rsidRDefault="00947755" w:rsidP="00CD7211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,4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D44" w:rsidRPr="004B4D44" w:rsidRDefault="00947755" w:rsidP="00CD7211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  <w:tr w:rsidR="00947755" w:rsidRPr="0033184E" w:rsidTr="00947755">
        <w:trPr>
          <w:trHeight w:val="227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755" w:rsidRDefault="00947755" w:rsidP="003C799A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7755" w:rsidRPr="00947755" w:rsidRDefault="00947755" w:rsidP="003C799A">
            <w:pPr>
              <w:spacing w:line="216" w:lineRule="auto"/>
              <w:rPr>
                <w:rFonts w:ascii="Arial" w:hAnsi="Arial" w:cs="Arial"/>
                <w:b/>
              </w:rPr>
            </w:pPr>
            <w:r w:rsidRPr="00947755">
              <w:rPr>
                <w:rFonts w:ascii="Arial" w:hAnsi="Arial" w:cs="Arial"/>
                <w:b/>
              </w:rPr>
              <w:t>Сиразиев Ахмат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755" w:rsidRDefault="00947755" w:rsidP="003C799A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1.2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755" w:rsidRDefault="00947755" w:rsidP="003C799A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755" w:rsidRDefault="00947755" w:rsidP="003C799A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7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755" w:rsidRPr="00C65426" w:rsidRDefault="00947755" w:rsidP="00387F24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755" w:rsidRPr="00C65426" w:rsidRDefault="00947755" w:rsidP="00387F24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7755" w:rsidRPr="00C65426" w:rsidRDefault="00947755" w:rsidP="00387F24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47755" w:rsidRDefault="00947755" w:rsidP="00181ADD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28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755" w:rsidRPr="00947755" w:rsidRDefault="00947755" w:rsidP="00181ADD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947755">
              <w:rPr>
                <w:rFonts w:ascii="Arial" w:hAnsi="Arial" w:cs="Arial"/>
                <w:b/>
              </w:rPr>
              <w:t>87,5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755" w:rsidRDefault="00947755" w:rsidP="00181AD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832A7B" w:rsidRDefault="00832A7B"/>
    <w:p w:rsidR="0012513E" w:rsidRDefault="0012513E" w:rsidP="00945F2D">
      <w:pPr>
        <w:rPr>
          <w:b/>
          <w:sz w:val="16"/>
          <w:szCs w:val="16"/>
        </w:rPr>
      </w:pPr>
    </w:p>
    <w:p w:rsidR="002E3554" w:rsidRDefault="002E3554" w:rsidP="00945F2D">
      <w:pPr>
        <w:rPr>
          <w:b/>
          <w:sz w:val="16"/>
          <w:szCs w:val="16"/>
        </w:rPr>
      </w:pPr>
    </w:p>
    <w:p w:rsidR="0044434C" w:rsidRPr="00E02A6F" w:rsidRDefault="00BF11BF" w:rsidP="00BF11B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Зам. главного судьи  по ветеранам</w:t>
      </w:r>
      <w:r w:rsidR="00CB3325">
        <w:rPr>
          <w:rFonts w:ascii="Arial" w:hAnsi="Arial" w:cs="Arial"/>
        </w:rPr>
        <w:t>, судья ВК</w:t>
      </w:r>
      <w:r>
        <w:rPr>
          <w:rFonts w:ascii="Arial" w:hAnsi="Arial" w:cs="Arial"/>
        </w:rPr>
        <w:t xml:space="preserve">  ______________________ М.Ш.ШАКИРОВ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Зам. главного секретаря по ветеранам ________________________   В.Б.МАКСУДОВ              </w:t>
      </w:r>
    </w:p>
    <w:sectPr w:rsidR="0044434C" w:rsidRPr="00E02A6F" w:rsidSect="00260E6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765" w:rsidRDefault="00825765" w:rsidP="00BF11BF">
      <w:r>
        <w:separator/>
      </w:r>
    </w:p>
  </w:endnote>
  <w:endnote w:type="continuationSeparator" w:id="1">
    <w:p w:rsidR="00825765" w:rsidRDefault="00825765" w:rsidP="00BF11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765" w:rsidRDefault="00825765" w:rsidP="00BF11BF">
      <w:r>
        <w:separator/>
      </w:r>
    </w:p>
  </w:footnote>
  <w:footnote w:type="continuationSeparator" w:id="1">
    <w:p w:rsidR="00825765" w:rsidRDefault="00825765" w:rsidP="00BF11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46597C"/>
    <w:multiLevelType w:val="hybridMultilevel"/>
    <w:tmpl w:val="0F70B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0E6B"/>
    <w:rsid w:val="00016FBA"/>
    <w:rsid w:val="00017160"/>
    <w:rsid w:val="0001769C"/>
    <w:rsid w:val="000313C7"/>
    <w:rsid w:val="00031F04"/>
    <w:rsid w:val="00047944"/>
    <w:rsid w:val="00050783"/>
    <w:rsid w:val="00053147"/>
    <w:rsid w:val="00055392"/>
    <w:rsid w:val="000611FC"/>
    <w:rsid w:val="00063293"/>
    <w:rsid w:val="00070E63"/>
    <w:rsid w:val="000733E4"/>
    <w:rsid w:val="00073D5A"/>
    <w:rsid w:val="00075992"/>
    <w:rsid w:val="00084998"/>
    <w:rsid w:val="00096AE4"/>
    <w:rsid w:val="000A1F39"/>
    <w:rsid w:val="000B37B2"/>
    <w:rsid w:val="000B6B3F"/>
    <w:rsid w:val="000C3659"/>
    <w:rsid w:val="000D2051"/>
    <w:rsid w:val="000D2D8D"/>
    <w:rsid w:val="000D57B8"/>
    <w:rsid w:val="000E0FA4"/>
    <w:rsid w:val="000E503D"/>
    <w:rsid w:val="000E59C0"/>
    <w:rsid w:val="000E67F0"/>
    <w:rsid w:val="000E7DF0"/>
    <w:rsid w:val="000F1631"/>
    <w:rsid w:val="000F4AB6"/>
    <w:rsid w:val="0010003A"/>
    <w:rsid w:val="00100257"/>
    <w:rsid w:val="001009E9"/>
    <w:rsid w:val="00104195"/>
    <w:rsid w:val="001235F5"/>
    <w:rsid w:val="0012513E"/>
    <w:rsid w:val="00132304"/>
    <w:rsid w:val="00132F61"/>
    <w:rsid w:val="001365D8"/>
    <w:rsid w:val="00136AB3"/>
    <w:rsid w:val="00140DAA"/>
    <w:rsid w:val="0014658D"/>
    <w:rsid w:val="0015074B"/>
    <w:rsid w:val="00152CF6"/>
    <w:rsid w:val="001661CD"/>
    <w:rsid w:val="00170B80"/>
    <w:rsid w:val="00171CD5"/>
    <w:rsid w:val="00177AF3"/>
    <w:rsid w:val="001809A0"/>
    <w:rsid w:val="00181ADD"/>
    <w:rsid w:val="00183104"/>
    <w:rsid w:val="00195E39"/>
    <w:rsid w:val="001A6061"/>
    <w:rsid w:val="001C3E9F"/>
    <w:rsid w:val="001C7BE1"/>
    <w:rsid w:val="001D0D8E"/>
    <w:rsid w:val="001D21A4"/>
    <w:rsid w:val="001D3AD4"/>
    <w:rsid w:val="001D7775"/>
    <w:rsid w:val="001E26C2"/>
    <w:rsid w:val="001E70AE"/>
    <w:rsid w:val="001F15FF"/>
    <w:rsid w:val="001F2736"/>
    <w:rsid w:val="001F7032"/>
    <w:rsid w:val="00205DB5"/>
    <w:rsid w:val="00210779"/>
    <w:rsid w:val="00210F3B"/>
    <w:rsid w:val="00212B08"/>
    <w:rsid w:val="00212CE4"/>
    <w:rsid w:val="00213F89"/>
    <w:rsid w:val="00216DF0"/>
    <w:rsid w:val="00227A86"/>
    <w:rsid w:val="002307C0"/>
    <w:rsid w:val="00236B90"/>
    <w:rsid w:val="00237BAE"/>
    <w:rsid w:val="00240DED"/>
    <w:rsid w:val="002529AC"/>
    <w:rsid w:val="0026019D"/>
    <w:rsid w:val="00260971"/>
    <w:rsid w:val="00260E6B"/>
    <w:rsid w:val="00266E1B"/>
    <w:rsid w:val="00273247"/>
    <w:rsid w:val="002745AE"/>
    <w:rsid w:val="00286C93"/>
    <w:rsid w:val="002918B6"/>
    <w:rsid w:val="002A2B60"/>
    <w:rsid w:val="002A60BA"/>
    <w:rsid w:val="002C4043"/>
    <w:rsid w:val="002D0550"/>
    <w:rsid w:val="002D1F0C"/>
    <w:rsid w:val="002E13C3"/>
    <w:rsid w:val="002E3554"/>
    <w:rsid w:val="002E5388"/>
    <w:rsid w:val="002E71CC"/>
    <w:rsid w:val="002F4C12"/>
    <w:rsid w:val="00301FB6"/>
    <w:rsid w:val="00311752"/>
    <w:rsid w:val="00316DDE"/>
    <w:rsid w:val="00317912"/>
    <w:rsid w:val="00322380"/>
    <w:rsid w:val="00335B58"/>
    <w:rsid w:val="00336606"/>
    <w:rsid w:val="003429AD"/>
    <w:rsid w:val="00351FB9"/>
    <w:rsid w:val="0036371C"/>
    <w:rsid w:val="0036650B"/>
    <w:rsid w:val="00370AFF"/>
    <w:rsid w:val="00384BB5"/>
    <w:rsid w:val="00384D7D"/>
    <w:rsid w:val="00387647"/>
    <w:rsid w:val="003A2B91"/>
    <w:rsid w:val="003A3A16"/>
    <w:rsid w:val="003C589A"/>
    <w:rsid w:val="003C5ADA"/>
    <w:rsid w:val="003C799A"/>
    <w:rsid w:val="003D087F"/>
    <w:rsid w:val="003D361F"/>
    <w:rsid w:val="003D560C"/>
    <w:rsid w:val="003E0967"/>
    <w:rsid w:val="003E355B"/>
    <w:rsid w:val="003E446B"/>
    <w:rsid w:val="003F7760"/>
    <w:rsid w:val="00400401"/>
    <w:rsid w:val="00404F3A"/>
    <w:rsid w:val="004149E5"/>
    <w:rsid w:val="00415F20"/>
    <w:rsid w:val="00416497"/>
    <w:rsid w:val="00416F61"/>
    <w:rsid w:val="00424248"/>
    <w:rsid w:val="0043435C"/>
    <w:rsid w:val="0044434C"/>
    <w:rsid w:val="00444721"/>
    <w:rsid w:val="00460E79"/>
    <w:rsid w:val="0046489D"/>
    <w:rsid w:val="00477B12"/>
    <w:rsid w:val="0048554C"/>
    <w:rsid w:val="00486C03"/>
    <w:rsid w:val="00492B2C"/>
    <w:rsid w:val="00494980"/>
    <w:rsid w:val="00496D72"/>
    <w:rsid w:val="004A07A3"/>
    <w:rsid w:val="004A1296"/>
    <w:rsid w:val="004A2FA7"/>
    <w:rsid w:val="004A3837"/>
    <w:rsid w:val="004B4D44"/>
    <w:rsid w:val="004B6198"/>
    <w:rsid w:val="004C1322"/>
    <w:rsid w:val="004C307A"/>
    <w:rsid w:val="004C638D"/>
    <w:rsid w:val="004C7FD9"/>
    <w:rsid w:val="004D076F"/>
    <w:rsid w:val="004E21CE"/>
    <w:rsid w:val="004E2D33"/>
    <w:rsid w:val="004E34B3"/>
    <w:rsid w:val="004E49B7"/>
    <w:rsid w:val="004F0197"/>
    <w:rsid w:val="0050079A"/>
    <w:rsid w:val="00501D85"/>
    <w:rsid w:val="00523808"/>
    <w:rsid w:val="00531B85"/>
    <w:rsid w:val="00535905"/>
    <w:rsid w:val="005377BF"/>
    <w:rsid w:val="00547578"/>
    <w:rsid w:val="005524C6"/>
    <w:rsid w:val="00556C82"/>
    <w:rsid w:val="005708BE"/>
    <w:rsid w:val="0057443D"/>
    <w:rsid w:val="005745DE"/>
    <w:rsid w:val="00575B9C"/>
    <w:rsid w:val="005915CE"/>
    <w:rsid w:val="005944C2"/>
    <w:rsid w:val="005A044A"/>
    <w:rsid w:val="005A379A"/>
    <w:rsid w:val="005A3ECD"/>
    <w:rsid w:val="005A7C2D"/>
    <w:rsid w:val="005B3E3A"/>
    <w:rsid w:val="005B54C1"/>
    <w:rsid w:val="005B7267"/>
    <w:rsid w:val="005E31A1"/>
    <w:rsid w:val="005E38BB"/>
    <w:rsid w:val="005E5EF9"/>
    <w:rsid w:val="005F2248"/>
    <w:rsid w:val="005F3F1E"/>
    <w:rsid w:val="006026D1"/>
    <w:rsid w:val="00602AAC"/>
    <w:rsid w:val="006038EB"/>
    <w:rsid w:val="006045FF"/>
    <w:rsid w:val="00604C6A"/>
    <w:rsid w:val="0060657D"/>
    <w:rsid w:val="006112BB"/>
    <w:rsid w:val="00611473"/>
    <w:rsid w:val="00611601"/>
    <w:rsid w:val="0061528D"/>
    <w:rsid w:val="00616C57"/>
    <w:rsid w:val="0062724C"/>
    <w:rsid w:val="0062745D"/>
    <w:rsid w:val="00642449"/>
    <w:rsid w:val="00643173"/>
    <w:rsid w:val="00660219"/>
    <w:rsid w:val="0066458F"/>
    <w:rsid w:val="0066591D"/>
    <w:rsid w:val="0066735B"/>
    <w:rsid w:val="00680141"/>
    <w:rsid w:val="006803E0"/>
    <w:rsid w:val="00687143"/>
    <w:rsid w:val="0069787D"/>
    <w:rsid w:val="006A3BC1"/>
    <w:rsid w:val="006A60FA"/>
    <w:rsid w:val="006B5BAE"/>
    <w:rsid w:val="006D0DCB"/>
    <w:rsid w:val="006D656E"/>
    <w:rsid w:val="006D6FC4"/>
    <w:rsid w:val="006E02CD"/>
    <w:rsid w:val="006F161F"/>
    <w:rsid w:val="007011C8"/>
    <w:rsid w:val="0070242E"/>
    <w:rsid w:val="00710C97"/>
    <w:rsid w:val="00716798"/>
    <w:rsid w:val="00730554"/>
    <w:rsid w:val="00730F2E"/>
    <w:rsid w:val="00732400"/>
    <w:rsid w:val="00735938"/>
    <w:rsid w:val="007415BD"/>
    <w:rsid w:val="00750D8B"/>
    <w:rsid w:val="0075106E"/>
    <w:rsid w:val="00775E8A"/>
    <w:rsid w:val="00782BC7"/>
    <w:rsid w:val="00786DA4"/>
    <w:rsid w:val="0079015E"/>
    <w:rsid w:val="00794465"/>
    <w:rsid w:val="00795A71"/>
    <w:rsid w:val="007A074D"/>
    <w:rsid w:val="007A4469"/>
    <w:rsid w:val="007A4A1F"/>
    <w:rsid w:val="007C59D0"/>
    <w:rsid w:val="007C5FBD"/>
    <w:rsid w:val="007E1C1F"/>
    <w:rsid w:val="007E44AC"/>
    <w:rsid w:val="007E5053"/>
    <w:rsid w:val="007E778E"/>
    <w:rsid w:val="007F1EE2"/>
    <w:rsid w:val="00800FE5"/>
    <w:rsid w:val="008242B5"/>
    <w:rsid w:val="00825765"/>
    <w:rsid w:val="00832A7B"/>
    <w:rsid w:val="00842F80"/>
    <w:rsid w:val="00843167"/>
    <w:rsid w:val="008442F1"/>
    <w:rsid w:val="00894FED"/>
    <w:rsid w:val="008A0236"/>
    <w:rsid w:val="008B742C"/>
    <w:rsid w:val="008B7568"/>
    <w:rsid w:val="008D731F"/>
    <w:rsid w:val="008F1923"/>
    <w:rsid w:val="008F3D66"/>
    <w:rsid w:val="008F4C11"/>
    <w:rsid w:val="008F519E"/>
    <w:rsid w:val="008F69D8"/>
    <w:rsid w:val="008F720D"/>
    <w:rsid w:val="009035E1"/>
    <w:rsid w:val="0090367C"/>
    <w:rsid w:val="00910B8B"/>
    <w:rsid w:val="00911B08"/>
    <w:rsid w:val="00915460"/>
    <w:rsid w:val="009211C4"/>
    <w:rsid w:val="00940607"/>
    <w:rsid w:val="00945F2D"/>
    <w:rsid w:val="009462DB"/>
    <w:rsid w:val="00947755"/>
    <w:rsid w:val="009556DC"/>
    <w:rsid w:val="00982786"/>
    <w:rsid w:val="00983F1D"/>
    <w:rsid w:val="00985E0E"/>
    <w:rsid w:val="009A0494"/>
    <w:rsid w:val="009A0BEA"/>
    <w:rsid w:val="009A4A20"/>
    <w:rsid w:val="009A5D8C"/>
    <w:rsid w:val="009B3B86"/>
    <w:rsid w:val="009C0CFC"/>
    <w:rsid w:val="009C354B"/>
    <w:rsid w:val="009D50CD"/>
    <w:rsid w:val="009E1155"/>
    <w:rsid w:val="009F6A16"/>
    <w:rsid w:val="00A01B45"/>
    <w:rsid w:val="00A032FD"/>
    <w:rsid w:val="00A052E8"/>
    <w:rsid w:val="00A061A1"/>
    <w:rsid w:val="00A1081B"/>
    <w:rsid w:val="00A14626"/>
    <w:rsid w:val="00A2772C"/>
    <w:rsid w:val="00A27C2E"/>
    <w:rsid w:val="00A44C9C"/>
    <w:rsid w:val="00A755EF"/>
    <w:rsid w:val="00A768BE"/>
    <w:rsid w:val="00A76AFE"/>
    <w:rsid w:val="00A82690"/>
    <w:rsid w:val="00A93EE1"/>
    <w:rsid w:val="00AA48D7"/>
    <w:rsid w:val="00AA48E8"/>
    <w:rsid w:val="00AA6418"/>
    <w:rsid w:val="00AB0986"/>
    <w:rsid w:val="00AB222C"/>
    <w:rsid w:val="00AC35DC"/>
    <w:rsid w:val="00AC4F8D"/>
    <w:rsid w:val="00AC535D"/>
    <w:rsid w:val="00AC5FB4"/>
    <w:rsid w:val="00AD06AF"/>
    <w:rsid w:val="00AD443B"/>
    <w:rsid w:val="00AD52BE"/>
    <w:rsid w:val="00AD554F"/>
    <w:rsid w:val="00AD72D7"/>
    <w:rsid w:val="00AE09E5"/>
    <w:rsid w:val="00AE6CA7"/>
    <w:rsid w:val="00AE7290"/>
    <w:rsid w:val="00AF38DE"/>
    <w:rsid w:val="00AF5FA2"/>
    <w:rsid w:val="00B032DC"/>
    <w:rsid w:val="00B034C6"/>
    <w:rsid w:val="00B050C0"/>
    <w:rsid w:val="00B07582"/>
    <w:rsid w:val="00B164DA"/>
    <w:rsid w:val="00B202AB"/>
    <w:rsid w:val="00B2780B"/>
    <w:rsid w:val="00B307E2"/>
    <w:rsid w:val="00B45364"/>
    <w:rsid w:val="00B6445D"/>
    <w:rsid w:val="00B716C9"/>
    <w:rsid w:val="00B720EE"/>
    <w:rsid w:val="00B73C99"/>
    <w:rsid w:val="00B83BBD"/>
    <w:rsid w:val="00BA450D"/>
    <w:rsid w:val="00BA5259"/>
    <w:rsid w:val="00BB0F73"/>
    <w:rsid w:val="00BB566A"/>
    <w:rsid w:val="00BC20BF"/>
    <w:rsid w:val="00BD1397"/>
    <w:rsid w:val="00BD2DB7"/>
    <w:rsid w:val="00BE39F1"/>
    <w:rsid w:val="00BE6F57"/>
    <w:rsid w:val="00BE75E8"/>
    <w:rsid w:val="00BF11BF"/>
    <w:rsid w:val="00BF6F64"/>
    <w:rsid w:val="00C004C3"/>
    <w:rsid w:val="00C01F13"/>
    <w:rsid w:val="00C167E4"/>
    <w:rsid w:val="00C2478A"/>
    <w:rsid w:val="00C24A5D"/>
    <w:rsid w:val="00C25E67"/>
    <w:rsid w:val="00C265E9"/>
    <w:rsid w:val="00C26748"/>
    <w:rsid w:val="00C30FBC"/>
    <w:rsid w:val="00C36F89"/>
    <w:rsid w:val="00C40AA6"/>
    <w:rsid w:val="00C43469"/>
    <w:rsid w:val="00C56872"/>
    <w:rsid w:val="00C56A9D"/>
    <w:rsid w:val="00C65426"/>
    <w:rsid w:val="00C65947"/>
    <w:rsid w:val="00C747DB"/>
    <w:rsid w:val="00C7759C"/>
    <w:rsid w:val="00C9007C"/>
    <w:rsid w:val="00C932E5"/>
    <w:rsid w:val="00CA22A5"/>
    <w:rsid w:val="00CA3496"/>
    <w:rsid w:val="00CA4BC9"/>
    <w:rsid w:val="00CB147B"/>
    <w:rsid w:val="00CB31B6"/>
    <w:rsid w:val="00CB3325"/>
    <w:rsid w:val="00CB3FCD"/>
    <w:rsid w:val="00CC6911"/>
    <w:rsid w:val="00CE6BE5"/>
    <w:rsid w:val="00CF188D"/>
    <w:rsid w:val="00CF230D"/>
    <w:rsid w:val="00CF3F8C"/>
    <w:rsid w:val="00CF5460"/>
    <w:rsid w:val="00D0294D"/>
    <w:rsid w:val="00D02988"/>
    <w:rsid w:val="00D02A42"/>
    <w:rsid w:val="00D03E66"/>
    <w:rsid w:val="00D17DA9"/>
    <w:rsid w:val="00D20313"/>
    <w:rsid w:val="00D27DA6"/>
    <w:rsid w:val="00D3271E"/>
    <w:rsid w:val="00D40281"/>
    <w:rsid w:val="00D40833"/>
    <w:rsid w:val="00D425C5"/>
    <w:rsid w:val="00D467C7"/>
    <w:rsid w:val="00D46F33"/>
    <w:rsid w:val="00D4758D"/>
    <w:rsid w:val="00D476D8"/>
    <w:rsid w:val="00D75F2C"/>
    <w:rsid w:val="00D77FD8"/>
    <w:rsid w:val="00D84E6B"/>
    <w:rsid w:val="00D8783A"/>
    <w:rsid w:val="00D93133"/>
    <w:rsid w:val="00D9317F"/>
    <w:rsid w:val="00D94918"/>
    <w:rsid w:val="00D96F63"/>
    <w:rsid w:val="00D96FB9"/>
    <w:rsid w:val="00DB2152"/>
    <w:rsid w:val="00DC0E53"/>
    <w:rsid w:val="00DC4033"/>
    <w:rsid w:val="00DE1C1E"/>
    <w:rsid w:val="00DE2E6C"/>
    <w:rsid w:val="00DF78AF"/>
    <w:rsid w:val="00E02A6F"/>
    <w:rsid w:val="00E0363C"/>
    <w:rsid w:val="00E074A1"/>
    <w:rsid w:val="00E07B82"/>
    <w:rsid w:val="00E2492C"/>
    <w:rsid w:val="00E278C8"/>
    <w:rsid w:val="00E31B1D"/>
    <w:rsid w:val="00E37909"/>
    <w:rsid w:val="00E61434"/>
    <w:rsid w:val="00E65655"/>
    <w:rsid w:val="00E714C2"/>
    <w:rsid w:val="00E74402"/>
    <w:rsid w:val="00E7725A"/>
    <w:rsid w:val="00E83AA4"/>
    <w:rsid w:val="00E84EE3"/>
    <w:rsid w:val="00E93D85"/>
    <w:rsid w:val="00EA09AE"/>
    <w:rsid w:val="00EA766A"/>
    <w:rsid w:val="00EB60B5"/>
    <w:rsid w:val="00EC37FA"/>
    <w:rsid w:val="00EC3B3E"/>
    <w:rsid w:val="00EC4089"/>
    <w:rsid w:val="00EC6C20"/>
    <w:rsid w:val="00ED7D23"/>
    <w:rsid w:val="00EE20F8"/>
    <w:rsid w:val="00EE2BA1"/>
    <w:rsid w:val="00EE358D"/>
    <w:rsid w:val="00EF5789"/>
    <w:rsid w:val="00EF6CA6"/>
    <w:rsid w:val="00F00206"/>
    <w:rsid w:val="00F058C9"/>
    <w:rsid w:val="00F05C9B"/>
    <w:rsid w:val="00F078AE"/>
    <w:rsid w:val="00F10A84"/>
    <w:rsid w:val="00F12517"/>
    <w:rsid w:val="00F15E93"/>
    <w:rsid w:val="00F25572"/>
    <w:rsid w:val="00F35057"/>
    <w:rsid w:val="00F37A33"/>
    <w:rsid w:val="00F438A5"/>
    <w:rsid w:val="00F52D15"/>
    <w:rsid w:val="00F54D55"/>
    <w:rsid w:val="00F60FAB"/>
    <w:rsid w:val="00F62B6D"/>
    <w:rsid w:val="00F638EE"/>
    <w:rsid w:val="00F63EA4"/>
    <w:rsid w:val="00F7468F"/>
    <w:rsid w:val="00F86665"/>
    <w:rsid w:val="00F90EB2"/>
    <w:rsid w:val="00FA7127"/>
    <w:rsid w:val="00FA76B1"/>
    <w:rsid w:val="00FC0219"/>
    <w:rsid w:val="00FC338D"/>
    <w:rsid w:val="00FC406B"/>
    <w:rsid w:val="00FD24EE"/>
    <w:rsid w:val="00FD49BE"/>
    <w:rsid w:val="00FE5990"/>
    <w:rsid w:val="00FF3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0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44C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F11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F1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F11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F11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7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1B1AF-A960-4E5D-B9F7-9DC2AB67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0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RePack by SPecialiST</cp:lastModifiedBy>
  <cp:revision>64</cp:revision>
  <cp:lastPrinted>2018-02-25T16:56:00Z</cp:lastPrinted>
  <dcterms:created xsi:type="dcterms:W3CDTF">2016-05-13T11:57:00Z</dcterms:created>
  <dcterms:modified xsi:type="dcterms:W3CDTF">2020-07-16T05:38:00Z</dcterms:modified>
</cp:coreProperties>
</file>